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0BEC2" w14:textId="77777777" w:rsidR="00C43164" w:rsidRDefault="00C43164" w:rsidP="002A7E93"/>
    <w:p w14:paraId="40E81218" w14:textId="42E4EFE8" w:rsidR="00C43164" w:rsidRDefault="00C43164" w:rsidP="002A7E93">
      <w:pPr>
        <w:rPr>
          <w:b/>
        </w:rPr>
      </w:pPr>
      <w:r>
        <w:rPr>
          <w:b/>
        </w:rPr>
        <w:t>SAMENSTELLING HOOFDBESTUUR</w:t>
      </w:r>
      <w:r w:rsidR="00E432B0">
        <w:rPr>
          <w:b/>
        </w:rPr>
        <w:t xml:space="preserve"> 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B5F61ED" w14:textId="0EB4F025" w:rsidR="00C43164" w:rsidRDefault="00BA7B78" w:rsidP="00A104F8">
      <w:pPr>
        <w:spacing w:after="0"/>
        <w:rPr>
          <w:rFonts w:cstheme="minorHAnsi"/>
          <w:color w:val="000000"/>
          <w:shd w:val="clear" w:color="auto" w:fill="FFFFFF"/>
        </w:rPr>
      </w:pPr>
      <w:r>
        <w:t>Voorzitter*</w:t>
      </w:r>
      <w:r>
        <w:tab/>
      </w:r>
      <w:r w:rsidR="009A534C">
        <w:t xml:space="preserve">   </w:t>
      </w:r>
      <w:r w:rsidR="001C445F">
        <w:t xml:space="preserve"> </w:t>
      </w:r>
      <w:r w:rsidR="00C43164" w:rsidRPr="006071E5">
        <w:t>J</w:t>
      </w:r>
      <w:r w:rsidR="00E432B0">
        <w:t>ohan</w:t>
      </w:r>
      <w:r w:rsidR="00C43164" w:rsidRPr="006071E5">
        <w:t xml:space="preserve"> de Beer</w:t>
      </w:r>
      <w:r w:rsidR="00C43164" w:rsidRPr="006071E5">
        <w:tab/>
      </w:r>
      <w:r w:rsidR="009A534C">
        <w:t xml:space="preserve">   </w:t>
      </w:r>
      <w:r>
        <w:t>Achtmaal</w:t>
      </w:r>
      <w:r w:rsidR="00C43164">
        <w:tab/>
      </w:r>
      <w:r w:rsidR="001C445F">
        <w:tab/>
      </w:r>
      <w:r w:rsidR="00D27186">
        <w:t>06-</w:t>
      </w:r>
      <w:r w:rsidR="00097203">
        <w:t>14864190</w:t>
      </w:r>
      <w:r w:rsidR="000E49DE">
        <w:tab/>
      </w:r>
      <w:r w:rsidRPr="009A534C">
        <w:rPr>
          <w:rFonts w:cstheme="minorHAnsi"/>
          <w:color w:val="000000"/>
          <w:shd w:val="clear" w:color="auto" w:fill="FFFFFF"/>
        </w:rPr>
        <w:t>debeer.achtmaal@home.nl</w:t>
      </w:r>
    </w:p>
    <w:p w14:paraId="181C1DE2" w14:textId="4E6D6EC4" w:rsidR="00BA7B78" w:rsidRDefault="00BA7B78" w:rsidP="00A104F8">
      <w:pPr>
        <w:spacing w:after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Secretaris </w:t>
      </w:r>
      <w:r>
        <w:rPr>
          <w:rFonts w:cstheme="minorHAnsi"/>
          <w:color w:val="000000"/>
          <w:shd w:val="clear" w:color="auto" w:fill="FFFFFF"/>
        </w:rPr>
        <w:tab/>
      </w:r>
      <w:r w:rsidR="009A534C">
        <w:rPr>
          <w:rFonts w:cstheme="minorHAnsi"/>
          <w:color w:val="000000"/>
          <w:shd w:val="clear" w:color="auto" w:fill="FFFFFF"/>
        </w:rPr>
        <w:t xml:space="preserve">   </w:t>
      </w:r>
      <w:r w:rsidR="001C445F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Dinie Lusink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 w:rsidR="009A534C">
        <w:rPr>
          <w:rFonts w:cstheme="minorHAnsi"/>
          <w:color w:val="000000"/>
          <w:shd w:val="clear" w:color="auto" w:fill="FFFFFF"/>
        </w:rPr>
        <w:t xml:space="preserve">   </w:t>
      </w:r>
      <w:r>
        <w:rPr>
          <w:rFonts w:cstheme="minorHAnsi"/>
          <w:color w:val="000000"/>
          <w:shd w:val="clear" w:color="auto" w:fill="FFFFFF"/>
        </w:rPr>
        <w:t>Ruurlo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  <w:t>0573-461234</w:t>
      </w:r>
      <w:r>
        <w:rPr>
          <w:rFonts w:cstheme="minorHAnsi"/>
          <w:color w:val="000000"/>
          <w:shd w:val="clear" w:color="auto" w:fill="FFFFFF"/>
        </w:rPr>
        <w:tab/>
      </w:r>
      <w:r w:rsidR="009A534C" w:rsidRPr="009A534C">
        <w:rPr>
          <w:rFonts w:cstheme="minorHAnsi"/>
          <w:color w:val="000000"/>
          <w:shd w:val="clear" w:color="auto" w:fill="FFFFFF"/>
        </w:rPr>
        <w:t>info@texelsheep.nl</w:t>
      </w:r>
    </w:p>
    <w:p w14:paraId="71C9A7D8" w14:textId="40F8F383" w:rsidR="009A534C" w:rsidRPr="002A1717" w:rsidRDefault="009A534C" w:rsidP="00A104F8">
      <w:pPr>
        <w:spacing w:after="0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Penningmeester</w:t>
      </w:r>
      <w:r w:rsidR="001C445F">
        <w:rPr>
          <w:rFonts w:cstheme="minorHAnsi"/>
          <w:color w:val="000000"/>
          <w:shd w:val="clear" w:color="auto" w:fill="FFFFFF"/>
        </w:rPr>
        <w:t xml:space="preserve">* </w:t>
      </w:r>
      <w:r>
        <w:rPr>
          <w:rFonts w:cstheme="minorHAnsi"/>
          <w:color w:val="000000"/>
          <w:shd w:val="clear" w:color="auto" w:fill="FFFFFF"/>
        </w:rPr>
        <w:t>Chris van Norel</w:t>
      </w:r>
      <w:r>
        <w:rPr>
          <w:rFonts w:cstheme="minorHAnsi"/>
          <w:color w:val="000000"/>
          <w:shd w:val="clear" w:color="auto" w:fill="FFFFFF"/>
        </w:rPr>
        <w:tab/>
        <w:t xml:space="preserve">   Oldebroek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ascii="Calibri" w:hAnsi="Calibri" w:cs="Calibri"/>
          <w:color w:val="000000"/>
        </w:rPr>
        <w:t>06-51458832</w:t>
      </w:r>
      <w:r w:rsidR="002A1717">
        <w:rPr>
          <w:rFonts w:ascii="Calibri" w:hAnsi="Calibri" w:cs="Calibri"/>
          <w:color w:val="000000"/>
        </w:rPr>
        <w:tab/>
        <w:t>cn</w:t>
      </w:r>
      <w:r w:rsidR="002A1717" w:rsidRPr="002A1717">
        <w:rPr>
          <w:rFonts w:cstheme="minorHAnsi"/>
          <w:color w:val="000000"/>
          <w:shd w:val="clear" w:color="auto" w:fill="FFFFFF"/>
        </w:rPr>
        <w:t>orel1948@kpnmail.nl</w:t>
      </w:r>
    </w:p>
    <w:p w14:paraId="1B7E9294" w14:textId="6BAB45DA" w:rsidR="00C43164" w:rsidRPr="006071E5" w:rsidRDefault="00BA7B78" w:rsidP="009A534C">
      <w:r>
        <w:t>Lid*</w:t>
      </w:r>
      <w:r>
        <w:tab/>
      </w:r>
      <w:r>
        <w:tab/>
      </w:r>
      <w:r w:rsidR="009A534C">
        <w:t xml:space="preserve">  </w:t>
      </w:r>
      <w:r w:rsidR="001C445F">
        <w:t xml:space="preserve"> </w:t>
      </w:r>
      <w:r w:rsidR="009A534C">
        <w:t xml:space="preserve"> </w:t>
      </w:r>
      <w:r w:rsidR="00E432B0">
        <w:t xml:space="preserve">Gorrit </w:t>
      </w:r>
      <w:r w:rsidR="00120E04">
        <w:t>Kuipers</w:t>
      </w:r>
      <w:r w:rsidR="000E49DE">
        <w:t xml:space="preserve"> </w:t>
      </w:r>
      <w:r w:rsidR="001C445F">
        <w:tab/>
        <w:t xml:space="preserve">  </w:t>
      </w:r>
      <w:r w:rsidR="009A534C">
        <w:t xml:space="preserve"> </w:t>
      </w:r>
      <w:proofErr w:type="spellStart"/>
      <w:r w:rsidRPr="000E49DE">
        <w:rPr>
          <w:rFonts w:ascii="Arial" w:eastAsia="Times New Roman" w:hAnsi="Arial" w:cs="Arial"/>
          <w:color w:val="000000"/>
          <w:sz w:val="20"/>
          <w:szCs w:val="20"/>
        </w:rPr>
        <w:t>Holthusen</w:t>
      </w:r>
      <w:proofErr w:type="spellEnd"/>
      <w:r w:rsidRPr="000E49D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E49DE">
        <w:rPr>
          <w:rFonts w:ascii="Arial" w:eastAsia="Times New Roman" w:hAnsi="Arial" w:cs="Arial"/>
          <w:color w:val="000000"/>
          <w:sz w:val="20"/>
          <w:szCs w:val="20"/>
        </w:rPr>
        <w:t>Weener</w:t>
      </w:r>
      <w:proofErr w:type="spellEnd"/>
      <w:r w:rsidR="00120E04">
        <w:tab/>
        <w:t>06-16784833</w:t>
      </w:r>
      <w:r w:rsidR="00120E04">
        <w:tab/>
      </w:r>
      <w:r w:rsidR="000E49DE" w:rsidRPr="000E49DE">
        <w:rPr>
          <w:rFonts w:ascii="Aptos Narrow" w:eastAsia="Times New Roman" w:hAnsi="Aptos Narrow" w:cs="Times New Roman"/>
          <w:color w:val="000000"/>
        </w:rPr>
        <w:t>gorrit_kuipers@hotmail.com</w:t>
      </w:r>
      <w:r w:rsidR="000E49DE">
        <w:t xml:space="preserve">                                     </w:t>
      </w:r>
      <w:r w:rsidR="00C43164" w:rsidRPr="006071E5">
        <w:t xml:space="preserve"> </w:t>
      </w:r>
      <w:r>
        <w:t>Lid</w:t>
      </w:r>
      <w:r w:rsidR="00C43164" w:rsidRPr="006071E5">
        <w:tab/>
      </w:r>
      <w:r w:rsidR="000E49DE">
        <w:t xml:space="preserve">             </w:t>
      </w:r>
      <w:r w:rsidR="009A534C">
        <w:t xml:space="preserve">  </w:t>
      </w:r>
      <w:r w:rsidR="001C445F">
        <w:t xml:space="preserve"> </w:t>
      </w:r>
      <w:r w:rsidR="009A534C">
        <w:t xml:space="preserve"> </w:t>
      </w:r>
      <w:r w:rsidR="000E49DE">
        <w:t xml:space="preserve"> </w:t>
      </w:r>
      <w:proofErr w:type="spellStart"/>
      <w:r w:rsidR="00FF4B98">
        <w:t>Hendri</w:t>
      </w:r>
      <w:r w:rsidR="008D0287">
        <w:t>e</w:t>
      </w:r>
      <w:proofErr w:type="spellEnd"/>
      <w:r w:rsidR="00FF4B98">
        <w:t xml:space="preserve"> vd </w:t>
      </w:r>
      <w:proofErr w:type="spellStart"/>
      <w:r w:rsidR="00FF4B98">
        <w:t>Brake</w:t>
      </w:r>
      <w:proofErr w:type="spellEnd"/>
      <w:r>
        <w:tab/>
      </w:r>
      <w:r w:rsidR="009A534C">
        <w:t xml:space="preserve">  </w:t>
      </w:r>
      <w:r w:rsidR="000E49DE">
        <w:t xml:space="preserve"> </w:t>
      </w:r>
      <w:r w:rsidR="00FF4B98">
        <w:t>Doornspijk</w:t>
      </w:r>
      <w:r w:rsidR="000E49DE">
        <w:t xml:space="preserve">         </w:t>
      </w:r>
      <w:r w:rsidR="000E49DE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="00A609D8">
        <w:t xml:space="preserve"> </w:t>
      </w:r>
      <w:r w:rsidR="00A609D8">
        <w:tab/>
        <w:t>06-</w:t>
      </w:r>
      <w:r w:rsidR="00FF4B98">
        <w:t>30774747</w:t>
      </w:r>
      <w:r w:rsidR="006959C2">
        <w:t xml:space="preserve">   </w:t>
      </w:r>
      <w:r w:rsidR="008D0287">
        <w:t xml:space="preserve"> </w:t>
      </w:r>
      <w:r w:rsidR="008D0287" w:rsidRPr="008D0287">
        <w:rPr>
          <w:rFonts w:ascii="Aptos Narrow" w:eastAsia="Times New Roman" w:hAnsi="Aptos Narrow" w:cs="Times New Roman"/>
          <w:color w:val="000000"/>
        </w:rPr>
        <w:t>hendrievandebrake@gmail.com</w:t>
      </w:r>
      <w:r w:rsidR="008D0287">
        <w:rPr>
          <w:rFonts w:ascii="Aptos Narrow" w:eastAsia="Times New Roman" w:hAnsi="Aptos Narrow" w:cs="Times New Roman"/>
          <w:color w:val="000000"/>
        </w:rPr>
        <w:t xml:space="preserve">   </w:t>
      </w:r>
      <w:r>
        <w:rPr>
          <w:rFonts w:ascii="Aptos Narrow" w:eastAsia="Times New Roman" w:hAnsi="Aptos Narrow" w:cs="Times New Roman"/>
          <w:color w:val="000000"/>
        </w:rPr>
        <w:t xml:space="preserve">   Lid</w:t>
      </w:r>
      <w:r>
        <w:rPr>
          <w:rFonts w:ascii="Aptos Narrow" w:eastAsia="Times New Roman" w:hAnsi="Aptos Narrow" w:cs="Times New Roman"/>
          <w:color w:val="000000"/>
        </w:rPr>
        <w:tab/>
      </w:r>
      <w:r>
        <w:rPr>
          <w:rFonts w:ascii="Aptos Narrow" w:eastAsia="Times New Roman" w:hAnsi="Aptos Narrow" w:cs="Times New Roman"/>
          <w:color w:val="000000"/>
        </w:rPr>
        <w:tab/>
      </w:r>
      <w:r w:rsidR="009A534C">
        <w:rPr>
          <w:rFonts w:ascii="Aptos Narrow" w:eastAsia="Times New Roman" w:hAnsi="Aptos Narrow" w:cs="Times New Roman"/>
          <w:color w:val="000000"/>
        </w:rPr>
        <w:t xml:space="preserve">   </w:t>
      </w:r>
      <w:r w:rsidR="001C445F">
        <w:rPr>
          <w:rFonts w:ascii="Aptos Narrow" w:eastAsia="Times New Roman" w:hAnsi="Aptos Narrow" w:cs="Times New Roman"/>
          <w:color w:val="000000"/>
        </w:rPr>
        <w:t xml:space="preserve"> </w:t>
      </w:r>
      <w:r w:rsidR="00AE5429">
        <w:t>H</w:t>
      </w:r>
      <w:r w:rsidR="00E432B0">
        <w:t>endrik</w:t>
      </w:r>
      <w:r w:rsidR="00AE5429">
        <w:t xml:space="preserve"> de Leeuw</w:t>
      </w:r>
      <w:r w:rsidR="00AE5429">
        <w:tab/>
      </w:r>
      <w:r>
        <w:t xml:space="preserve"> </w:t>
      </w:r>
      <w:r w:rsidR="009A534C">
        <w:t xml:space="preserve">  </w:t>
      </w:r>
      <w:r>
        <w:t>Alphen</w:t>
      </w:r>
      <w:r w:rsidR="00AE5429">
        <w:tab/>
      </w:r>
      <w:r w:rsidR="00AE5429">
        <w:tab/>
        <w:t>06-23602908</w:t>
      </w:r>
      <w:r w:rsidR="006959C2">
        <w:t xml:space="preserve">     </w:t>
      </w:r>
      <w:r w:rsidR="002A1717" w:rsidRPr="002A1717">
        <w:rPr>
          <w:rFonts w:ascii="Aptos Narrow" w:eastAsia="Times New Roman" w:hAnsi="Aptos Narrow" w:cs="Times New Roman"/>
          <w:color w:val="000000"/>
        </w:rPr>
        <w:t>hjajdeleeuw@gmail.com</w:t>
      </w:r>
      <w:r w:rsidR="006959C2">
        <w:t xml:space="preserve">                                                     </w:t>
      </w:r>
      <w:r>
        <w:t>Lid</w:t>
      </w:r>
      <w:r w:rsidR="00AE5429">
        <w:tab/>
      </w:r>
      <w:r w:rsidR="00AE5429">
        <w:tab/>
      </w:r>
      <w:r w:rsidR="009A534C">
        <w:t xml:space="preserve">   </w:t>
      </w:r>
      <w:r w:rsidR="001C445F">
        <w:t xml:space="preserve"> </w:t>
      </w:r>
      <w:r>
        <w:t>Henri Blok</w:t>
      </w:r>
      <w:r w:rsidR="00AE5429">
        <w:tab/>
      </w:r>
      <w:r w:rsidR="00AE5429">
        <w:tab/>
      </w:r>
      <w:r w:rsidR="009A534C">
        <w:t xml:space="preserve">  </w:t>
      </w:r>
      <w:r w:rsidR="00AE5429">
        <w:t xml:space="preserve"> </w:t>
      </w:r>
      <w:r>
        <w:t>Zuidwolde</w:t>
      </w:r>
      <w:r>
        <w:tab/>
      </w:r>
      <w:r>
        <w:tab/>
        <w:t>06-13022665</w:t>
      </w:r>
      <w:r w:rsidR="009A534C">
        <w:t xml:space="preserve">     </w:t>
      </w:r>
      <w:r w:rsidR="002A1717" w:rsidRPr="002A1717">
        <w:rPr>
          <w:rFonts w:eastAsia="Times New Roman" w:cstheme="minorHAnsi"/>
          <w:color w:val="000000"/>
        </w:rPr>
        <w:t>henriblok@home.nl</w:t>
      </w:r>
      <w:r w:rsidR="009A534C">
        <w:t xml:space="preserve">                                               Lid</w:t>
      </w:r>
      <w:r w:rsidR="009A534C">
        <w:tab/>
      </w:r>
      <w:r w:rsidR="009A534C">
        <w:tab/>
        <w:t xml:space="preserve">  </w:t>
      </w:r>
      <w:r w:rsidR="001C445F">
        <w:t xml:space="preserve"> </w:t>
      </w:r>
      <w:r w:rsidR="009A534C">
        <w:t xml:space="preserve"> Daan Boonman</w:t>
      </w:r>
      <w:r w:rsidR="009A534C">
        <w:tab/>
        <w:t xml:space="preserve">   Nisse</w:t>
      </w:r>
      <w:r w:rsidR="009A534C">
        <w:tab/>
      </w:r>
      <w:r w:rsidR="009A534C">
        <w:tab/>
      </w:r>
      <w:r w:rsidR="009A534C">
        <w:tab/>
      </w:r>
      <w:r w:rsidR="009A534C" w:rsidRPr="006071E5">
        <w:t>0113-561296</w:t>
      </w:r>
      <w:r w:rsidR="009A534C">
        <w:tab/>
      </w:r>
      <w:r w:rsidR="009A534C" w:rsidRPr="009A534C">
        <w:rPr>
          <w:rFonts w:cstheme="minorHAnsi"/>
          <w:color w:val="000000"/>
          <w:shd w:val="clear" w:color="auto" w:fill="FFFFFF"/>
        </w:rPr>
        <w:t>johanbnisse@hetnet.nl</w:t>
      </w:r>
      <w:r w:rsidR="009A534C">
        <w:t xml:space="preserve">                                                        Lid              </w:t>
      </w:r>
      <w:r w:rsidR="009A534C">
        <w:tab/>
        <w:t xml:space="preserve">   </w:t>
      </w:r>
      <w:r w:rsidR="001C445F">
        <w:t xml:space="preserve"> </w:t>
      </w:r>
      <w:r w:rsidR="009A534C">
        <w:t xml:space="preserve">Martin Dam                    </w:t>
      </w:r>
      <w:r w:rsidR="009A534C" w:rsidRPr="009A534C">
        <w:rPr>
          <w:rFonts w:cstheme="minorHAnsi"/>
          <w:color w:val="000000"/>
          <w:shd w:val="clear" w:color="auto" w:fill="FFFFFF"/>
        </w:rPr>
        <w:t>Strijen</w:t>
      </w:r>
      <w:r w:rsidR="009A534C">
        <w:t xml:space="preserve">            </w:t>
      </w:r>
      <w:r w:rsidR="009A534C">
        <w:tab/>
      </w:r>
      <w:r w:rsidR="009A534C">
        <w:tab/>
      </w:r>
      <w:r w:rsidR="009A534C" w:rsidRPr="009A534C">
        <w:rPr>
          <w:rFonts w:ascii="Aptos Narrow" w:eastAsia="Times New Roman" w:hAnsi="Aptos Narrow" w:cs="Times New Roman"/>
          <w:color w:val="000000"/>
        </w:rPr>
        <w:t>06-20942156</w:t>
      </w:r>
      <w:r w:rsidR="009A534C">
        <w:rPr>
          <w:rFonts w:ascii="Aptos Narrow" w:eastAsia="Times New Roman" w:hAnsi="Aptos Narrow" w:cs="Times New Roman"/>
          <w:color w:val="000000"/>
        </w:rPr>
        <w:t xml:space="preserve"> </w:t>
      </w:r>
      <w:r w:rsidR="009A534C">
        <w:rPr>
          <w:rFonts w:ascii="Aptos Narrow" w:eastAsia="Times New Roman" w:hAnsi="Aptos Narrow" w:cs="Times New Roman"/>
          <w:color w:val="000000"/>
        </w:rPr>
        <w:tab/>
      </w:r>
      <w:r w:rsidR="009A534C" w:rsidRPr="009A534C">
        <w:rPr>
          <w:rFonts w:ascii="Aptos Narrow" w:eastAsia="Times New Roman" w:hAnsi="Aptos Narrow" w:cs="Times New Roman"/>
          <w:color w:val="000000"/>
        </w:rPr>
        <w:t>mpdam@hetnet.nl</w:t>
      </w:r>
      <w:r w:rsidR="009A534C">
        <w:t xml:space="preserve">                                                             </w:t>
      </w:r>
      <w:r w:rsidR="008334A6">
        <w:t xml:space="preserve">Lid                           Cor van </w:t>
      </w:r>
      <w:proofErr w:type="spellStart"/>
      <w:r w:rsidR="008334A6">
        <w:t>Aaken</w:t>
      </w:r>
      <w:proofErr w:type="spellEnd"/>
      <w:r w:rsidR="008334A6">
        <w:t xml:space="preserve">                Well LB</w:t>
      </w:r>
      <w:r w:rsidR="008334A6">
        <w:tab/>
      </w:r>
      <w:r w:rsidR="008334A6">
        <w:tab/>
        <w:t>06-51332850</w:t>
      </w:r>
      <w:r w:rsidR="008334A6">
        <w:tab/>
        <w:t>aakenmusson@hetnet.nl</w:t>
      </w:r>
      <w:r w:rsidR="001C445F">
        <w:t xml:space="preserve">                                                                                                                                                            *Dagelijks bestuur                     </w:t>
      </w:r>
      <w:r w:rsidR="00C43164" w:rsidRPr="006071E5">
        <w:tab/>
      </w:r>
      <w:r w:rsidR="009A534C">
        <w:t xml:space="preserve">                                                            </w:t>
      </w:r>
      <w:r w:rsidR="00C43164" w:rsidRPr="006071E5">
        <w:tab/>
      </w:r>
      <w:r w:rsidR="00C43164" w:rsidRPr="006071E5">
        <w:tab/>
      </w:r>
      <w:r w:rsidR="00C43164" w:rsidRPr="006071E5">
        <w:tab/>
      </w:r>
    </w:p>
    <w:p w14:paraId="7C6AD989" w14:textId="0E48D10D" w:rsidR="00E432B0" w:rsidRDefault="00C43164" w:rsidP="00A104F8">
      <w:pPr>
        <w:spacing w:after="0"/>
      </w:pPr>
      <w:r>
        <w:rPr>
          <w:rFonts w:ascii="Open Sans" w:hAnsi="Open Sans" w:cs="Arial"/>
          <w:color w:val="000000"/>
        </w:rPr>
        <w:t xml:space="preserve"> </w:t>
      </w:r>
    </w:p>
    <w:p w14:paraId="5BCA372C" w14:textId="247FE5AC" w:rsidR="00C43164" w:rsidRDefault="00E432B0" w:rsidP="002A7E93">
      <w:pPr>
        <w:rPr>
          <w:b/>
          <w:bCs/>
        </w:rPr>
      </w:pPr>
      <w:r w:rsidRPr="00E432B0">
        <w:rPr>
          <w:b/>
          <w:bCs/>
        </w:rPr>
        <w:t>SAMENSTELLING BESTUUR TSNH</w:t>
      </w:r>
    </w:p>
    <w:p w14:paraId="0A847E8F" w14:textId="38006EFB" w:rsidR="002A1717" w:rsidRDefault="002A1717" w:rsidP="002A7E93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</w:rPr>
        <w:t>Voorzitter</w:t>
      </w:r>
      <w:r w:rsidR="001C445F">
        <w:rPr>
          <w:rFonts w:cstheme="minorHAnsi"/>
        </w:rPr>
        <w:t>*</w:t>
      </w:r>
      <w:r>
        <w:rPr>
          <w:rFonts w:cstheme="minorHAnsi"/>
        </w:rPr>
        <w:tab/>
      </w:r>
      <w:r w:rsidR="00065348">
        <w:rPr>
          <w:rFonts w:cstheme="minorHAnsi"/>
        </w:rPr>
        <w:t xml:space="preserve">    Arjan Bossen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65348">
        <w:rPr>
          <w:rFonts w:cstheme="minorHAnsi"/>
        </w:rPr>
        <w:t xml:space="preserve">   Aartswoud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65348">
        <w:rPr>
          <w:rFonts w:cstheme="minorHAnsi"/>
        </w:rPr>
        <w:t>06-20781357</w:t>
      </w:r>
      <w:r>
        <w:rPr>
          <w:rFonts w:cstheme="minorHAnsi"/>
        </w:rPr>
        <w:tab/>
      </w:r>
      <w:r w:rsidR="00065348">
        <w:rPr>
          <w:rFonts w:cstheme="minorHAnsi"/>
        </w:rPr>
        <w:t xml:space="preserve">arjan@manuelhoeve.nl        </w:t>
      </w:r>
      <w:proofErr w:type="spellStart"/>
      <w:r w:rsidR="00065348">
        <w:rPr>
          <w:rFonts w:cstheme="minorHAnsi"/>
        </w:rPr>
        <w:t>Vice</w:t>
      </w:r>
      <w:proofErr w:type="spellEnd"/>
      <w:r w:rsidR="00065348">
        <w:rPr>
          <w:rFonts w:cstheme="minorHAnsi"/>
        </w:rPr>
        <w:t xml:space="preserve"> voorzitter*    Koos </w:t>
      </w:r>
      <w:proofErr w:type="spellStart"/>
      <w:r w:rsidR="00065348">
        <w:rPr>
          <w:rFonts w:cstheme="minorHAnsi"/>
        </w:rPr>
        <w:t>Tjepkema</w:t>
      </w:r>
      <w:proofErr w:type="spellEnd"/>
      <w:r w:rsidR="00065348">
        <w:rPr>
          <w:rFonts w:cstheme="minorHAnsi"/>
        </w:rPr>
        <w:t xml:space="preserve">               De Waal                        06-23545274     k.tjepkema@planet.nl   </w:t>
      </w:r>
      <w:r>
        <w:rPr>
          <w:rFonts w:eastAsia="Times New Roman" w:cstheme="minorHAnsi"/>
          <w:color w:val="000000"/>
        </w:rPr>
        <w:t xml:space="preserve">   Secretaris</w:t>
      </w:r>
      <w:r w:rsidR="001C445F">
        <w:rPr>
          <w:rFonts w:eastAsia="Times New Roman" w:cstheme="minorHAnsi"/>
          <w:color w:val="000000"/>
        </w:rPr>
        <w:t>*</w:t>
      </w:r>
      <w:r>
        <w:rPr>
          <w:rFonts w:eastAsia="Times New Roman" w:cstheme="minorHAnsi"/>
          <w:color w:val="000000"/>
        </w:rPr>
        <w:tab/>
        <w:t xml:space="preserve">   </w:t>
      </w:r>
      <w:r w:rsidR="001C445F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Wout Rodenburg</w:t>
      </w:r>
      <w:r>
        <w:rPr>
          <w:rFonts w:eastAsia="Times New Roman" w:cstheme="minorHAnsi"/>
          <w:color w:val="000000"/>
        </w:rPr>
        <w:tab/>
        <w:t xml:space="preserve">   Haringhuizen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1717">
        <w:rPr>
          <w:rFonts w:cstheme="minorHAnsi"/>
          <w:color w:val="000000"/>
          <w:shd w:val="clear" w:color="auto" w:fill="FFFFFF"/>
        </w:rPr>
        <w:t>0</w:t>
      </w:r>
      <w:r w:rsidR="00065348">
        <w:rPr>
          <w:rFonts w:cstheme="minorHAnsi"/>
          <w:color w:val="000000"/>
          <w:shd w:val="clear" w:color="auto" w:fill="FFFFFF"/>
        </w:rPr>
        <w:t>6-83920608</w:t>
      </w:r>
      <w:r>
        <w:rPr>
          <w:rFonts w:cstheme="minorHAnsi"/>
          <w:color w:val="000000"/>
          <w:shd w:val="clear" w:color="auto" w:fill="FFFFFF"/>
        </w:rPr>
        <w:tab/>
      </w:r>
      <w:r w:rsidRPr="001C445F">
        <w:rPr>
          <w:rFonts w:cstheme="minorHAnsi"/>
          <w:color w:val="000000"/>
          <w:shd w:val="clear" w:color="auto" w:fill="FFFFFF"/>
        </w:rPr>
        <w:t>woutrodenburg@gmail.com</w:t>
      </w:r>
      <w:r>
        <w:rPr>
          <w:rFonts w:cstheme="minorHAnsi"/>
          <w:color w:val="000000"/>
          <w:shd w:val="clear" w:color="auto" w:fill="FFFFFF"/>
        </w:rPr>
        <w:t xml:space="preserve"> Penningmeester</w:t>
      </w:r>
      <w:r w:rsidR="00065348">
        <w:rPr>
          <w:rFonts w:cstheme="minorHAnsi"/>
          <w:color w:val="000000"/>
          <w:shd w:val="clear" w:color="auto" w:fill="FFFFFF"/>
        </w:rPr>
        <w:t xml:space="preserve">  </w:t>
      </w:r>
      <w:r w:rsidR="001C445F">
        <w:rPr>
          <w:rFonts w:cstheme="minorHAnsi"/>
          <w:color w:val="000000"/>
          <w:shd w:val="clear" w:color="auto" w:fill="FFFFFF"/>
        </w:rPr>
        <w:t xml:space="preserve"> </w:t>
      </w:r>
      <w:r w:rsidR="00065348">
        <w:rPr>
          <w:rFonts w:cstheme="minorHAnsi"/>
          <w:color w:val="000000"/>
          <w:shd w:val="clear" w:color="auto" w:fill="FFFFFF"/>
        </w:rPr>
        <w:t>Kees</w:t>
      </w:r>
      <w:r w:rsidR="001C445F">
        <w:rPr>
          <w:rFonts w:cstheme="minorHAnsi"/>
          <w:color w:val="000000"/>
          <w:shd w:val="clear" w:color="auto" w:fill="FFFFFF"/>
        </w:rPr>
        <w:t xml:space="preserve"> Hin</w:t>
      </w:r>
      <w:r w:rsidR="001C445F">
        <w:rPr>
          <w:rFonts w:cstheme="minorHAnsi"/>
          <w:color w:val="000000"/>
          <w:shd w:val="clear" w:color="auto" w:fill="FFFFFF"/>
        </w:rPr>
        <w:tab/>
      </w:r>
      <w:r w:rsidR="001C445F">
        <w:rPr>
          <w:rFonts w:cstheme="minorHAnsi"/>
          <w:color w:val="000000"/>
          <w:shd w:val="clear" w:color="auto" w:fill="FFFFFF"/>
        </w:rPr>
        <w:tab/>
        <w:t xml:space="preserve">   Oosterend</w:t>
      </w:r>
      <w:r w:rsidR="001C445F">
        <w:rPr>
          <w:rFonts w:cstheme="minorHAnsi"/>
          <w:color w:val="000000"/>
          <w:shd w:val="clear" w:color="auto" w:fill="FFFFFF"/>
        </w:rPr>
        <w:tab/>
      </w:r>
      <w:r w:rsidR="001C445F">
        <w:rPr>
          <w:rFonts w:cstheme="minorHAnsi"/>
          <w:color w:val="000000"/>
          <w:shd w:val="clear" w:color="auto" w:fill="FFFFFF"/>
        </w:rPr>
        <w:tab/>
      </w:r>
      <w:r w:rsidR="001C445F" w:rsidRPr="001C445F">
        <w:rPr>
          <w:rFonts w:cstheme="minorHAnsi"/>
          <w:color w:val="000000"/>
          <w:shd w:val="clear" w:color="auto" w:fill="FFFFFF"/>
        </w:rPr>
        <w:t>06</w:t>
      </w:r>
      <w:r w:rsidR="001C445F">
        <w:rPr>
          <w:rFonts w:cstheme="minorHAnsi"/>
          <w:color w:val="000000"/>
          <w:shd w:val="clear" w:color="auto" w:fill="FFFFFF"/>
        </w:rPr>
        <w:t>-</w:t>
      </w:r>
      <w:r w:rsidR="00065348">
        <w:rPr>
          <w:rFonts w:cstheme="minorHAnsi"/>
          <w:color w:val="000000"/>
          <w:shd w:val="clear" w:color="auto" w:fill="FFFFFF"/>
        </w:rPr>
        <w:t>57202319</w:t>
      </w:r>
      <w:r w:rsidR="001C445F">
        <w:rPr>
          <w:rFonts w:cstheme="minorHAnsi"/>
          <w:color w:val="000000"/>
          <w:shd w:val="clear" w:color="auto" w:fill="FFFFFF"/>
        </w:rPr>
        <w:t xml:space="preserve"> </w:t>
      </w:r>
      <w:r w:rsidR="001C445F">
        <w:rPr>
          <w:rFonts w:cstheme="minorHAnsi"/>
          <w:color w:val="000000"/>
          <w:shd w:val="clear" w:color="auto" w:fill="FFFFFF"/>
        </w:rPr>
        <w:tab/>
      </w:r>
      <w:r w:rsidR="00065348">
        <w:rPr>
          <w:rFonts w:cstheme="minorHAnsi"/>
          <w:color w:val="000000"/>
          <w:shd w:val="clear" w:color="auto" w:fill="FFFFFF"/>
        </w:rPr>
        <w:t>keesie936@hotmail.com</w:t>
      </w:r>
      <w:r w:rsidR="001C445F">
        <w:rPr>
          <w:rFonts w:cstheme="minorHAnsi"/>
          <w:color w:val="000000"/>
          <w:shd w:val="clear" w:color="auto" w:fill="FFFFFF"/>
        </w:rPr>
        <w:t xml:space="preserve">         </w:t>
      </w:r>
      <w:r w:rsidR="00065348">
        <w:rPr>
          <w:rFonts w:cstheme="minorHAnsi"/>
          <w:color w:val="000000"/>
          <w:shd w:val="clear" w:color="auto" w:fill="FFFFFF"/>
        </w:rPr>
        <w:t>Lid                           Dennis Kuiper                 Den Burg                       06-17447467     den_kuiper@hotmail.com *Dagelijks bestuur</w:t>
      </w:r>
    </w:p>
    <w:p w14:paraId="46D35E1E" w14:textId="77777777" w:rsidR="00065348" w:rsidRDefault="00065348" w:rsidP="00A104F8">
      <w:pPr>
        <w:spacing w:after="0"/>
        <w:rPr>
          <w:b/>
        </w:rPr>
      </w:pPr>
    </w:p>
    <w:p w14:paraId="77B38B6E" w14:textId="24A0C5DC" w:rsidR="00C43164" w:rsidRPr="006071E5" w:rsidRDefault="00C43164" w:rsidP="00A104F8">
      <w:pPr>
        <w:spacing w:after="0"/>
        <w:rPr>
          <w:b/>
        </w:rPr>
      </w:pPr>
      <w:r w:rsidRPr="006071E5">
        <w:rPr>
          <w:b/>
        </w:rPr>
        <w:t xml:space="preserve">Adviserende leden </w:t>
      </w:r>
    </w:p>
    <w:p w14:paraId="3DF8E775" w14:textId="77777777" w:rsidR="00C43164" w:rsidRPr="00186481" w:rsidRDefault="00C43164" w:rsidP="00A104F8">
      <w:pPr>
        <w:spacing w:after="0"/>
      </w:pPr>
      <w:r w:rsidRPr="00186481">
        <w:t>D</w:t>
      </w:r>
      <w:r w:rsidR="00D93ADC" w:rsidRPr="00186481">
        <w:t>hr.</w:t>
      </w:r>
      <w:r w:rsidRPr="00186481">
        <w:t xml:space="preserve"> </w:t>
      </w:r>
      <w:r w:rsidR="0075395F" w:rsidRPr="00186481">
        <w:t xml:space="preserve">J. ten </w:t>
      </w:r>
      <w:proofErr w:type="spellStart"/>
      <w:r w:rsidR="0075395F" w:rsidRPr="00186481">
        <w:t>Napel</w:t>
      </w:r>
      <w:proofErr w:type="spellEnd"/>
      <w:r w:rsidRPr="00186481">
        <w:tab/>
      </w:r>
      <w:r w:rsidRPr="00186481">
        <w:tab/>
      </w:r>
      <w:r w:rsidR="0075395F" w:rsidRPr="00186481">
        <w:t xml:space="preserve">Dronten </w:t>
      </w:r>
      <w:r w:rsidR="0075395F" w:rsidRPr="00186481">
        <w:tab/>
      </w:r>
      <w:r w:rsidR="0075395F" w:rsidRPr="00186481">
        <w:tab/>
      </w:r>
      <w:r w:rsidR="0075395F" w:rsidRPr="00186481">
        <w:tab/>
        <w:t>06-53421453</w:t>
      </w:r>
    </w:p>
    <w:p w14:paraId="10D44DF2" w14:textId="77777777" w:rsidR="00C43164" w:rsidRPr="006071E5" w:rsidRDefault="00C43164" w:rsidP="00A104F8">
      <w:pPr>
        <w:spacing w:after="0"/>
      </w:pPr>
      <w:r w:rsidRPr="006071E5">
        <w:t>Mw. M.</w:t>
      </w:r>
      <w:r w:rsidR="00A104F8">
        <w:t xml:space="preserve"> </w:t>
      </w:r>
      <w:r w:rsidRPr="006071E5">
        <w:t>v.</w:t>
      </w:r>
      <w:r w:rsidR="00A104F8">
        <w:t xml:space="preserve"> </w:t>
      </w:r>
      <w:r w:rsidRPr="006071E5">
        <w:t>Bergen-Schothorst</w:t>
      </w:r>
      <w:r w:rsidRPr="006071E5">
        <w:tab/>
        <w:t>Maasdijk 111</w:t>
      </w:r>
      <w:r w:rsidRPr="006071E5">
        <w:tab/>
      </w:r>
      <w:r w:rsidRPr="006071E5">
        <w:tab/>
      </w:r>
      <w:r>
        <w:tab/>
      </w:r>
      <w:r w:rsidRPr="006071E5">
        <w:t>0418-561712</w:t>
      </w:r>
    </w:p>
    <w:p w14:paraId="3BBEF99B" w14:textId="77777777" w:rsidR="00C43164" w:rsidRPr="006071E5" w:rsidRDefault="00C43164" w:rsidP="00A104F8">
      <w:pPr>
        <w:spacing w:after="0"/>
      </w:pPr>
      <w:r w:rsidRPr="006071E5">
        <w:t>(Namens NSFO)</w:t>
      </w:r>
      <w:r w:rsidRPr="006071E5">
        <w:tab/>
      </w:r>
      <w:r w:rsidRPr="006071E5">
        <w:tab/>
      </w:r>
      <w:r w:rsidR="004754C3">
        <w:t xml:space="preserve">             </w:t>
      </w:r>
      <w:r w:rsidR="00D043F5">
        <w:t xml:space="preserve"> </w:t>
      </w:r>
      <w:r w:rsidR="004754C3">
        <w:t xml:space="preserve"> </w:t>
      </w:r>
      <w:r w:rsidRPr="006071E5">
        <w:t>5308 JC Aalst</w:t>
      </w:r>
      <w:r w:rsidRPr="006071E5">
        <w:tab/>
      </w:r>
    </w:p>
    <w:p w14:paraId="287A8E18" w14:textId="77777777" w:rsidR="00C43164" w:rsidRDefault="00C43164" w:rsidP="002A7E93">
      <w:pPr>
        <w:rPr>
          <w:b/>
        </w:rPr>
      </w:pPr>
    </w:p>
    <w:p w14:paraId="19FFF5E9" w14:textId="4CF8A331" w:rsidR="00C43164" w:rsidRDefault="00C43164" w:rsidP="00A104F8">
      <w:pPr>
        <w:spacing w:after="0"/>
        <w:rPr>
          <w:b/>
        </w:rPr>
      </w:pPr>
      <w:bookmarkStart w:id="0" w:name="_Hlk167874439"/>
      <w:r>
        <w:rPr>
          <w:b/>
        </w:rPr>
        <w:t>FOKTECHNISCHE COMMISSIE</w:t>
      </w:r>
      <w:r w:rsidR="002759A6">
        <w:rPr>
          <w:b/>
        </w:rPr>
        <w:t xml:space="preserve"> NTS/TSNH</w:t>
      </w:r>
    </w:p>
    <w:p w14:paraId="7A9223BF" w14:textId="77777777" w:rsidR="00842339" w:rsidRDefault="00842339" w:rsidP="00A104F8">
      <w:pPr>
        <w:spacing w:after="0"/>
        <w:rPr>
          <w:b/>
        </w:rPr>
      </w:pPr>
    </w:p>
    <w:bookmarkEnd w:id="0"/>
    <w:p w14:paraId="0B89B41B" w14:textId="77777777" w:rsidR="00C43164" w:rsidRPr="00A104F8" w:rsidRDefault="00C43164" w:rsidP="00A104F8">
      <w:pPr>
        <w:spacing w:after="0"/>
        <w:rPr>
          <w:b/>
          <w:bCs/>
        </w:rPr>
      </w:pPr>
      <w:r w:rsidRPr="00A104F8">
        <w:rPr>
          <w:b/>
          <w:bCs/>
        </w:rPr>
        <w:t>Regio Noord</w:t>
      </w:r>
      <w:r w:rsidR="00EC122B" w:rsidRPr="00A104F8">
        <w:rPr>
          <w:b/>
          <w:bCs/>
        </w:rPr>
        <w:t>/Oost</w:t>
      </w:r>
      <w:r w:rsidR="00EC122B">
        <w:t xml:space="preserve"> </w:t>
      </w:r>
      <w:r w:rsidR="00EC122B">
        <w:tab/>
      </w:r>
      <w:r>
        <w:tab/>
      </w:r>
      <w:r>
        <w:tab/>
      </w:r>
      <w:r>
        <w:tab/>
      </w:r>
      <w:r>
        <w:tab/>
      </w:r>
      <w:r w:rsidRPr="00A104F8">
        <w:rPr>
          <w:b/>
          <w:bCs/>
        </w:rPr>
        <w:t>Functie</w:t>
      </w:r>
      <w:r w:rsidRPr="00A104F8">
        <w:rPr>
          <w:b/>
          <w:bCs/>
        </w:rPr>
        <w:tab/>
      </w:r>
      <w:r w:rsidR="00AE388C" w:rsidRPr="00A104F8">
        <w:rPr>
          <w:b/>
          <w:bCs/>
        </w:rPr>
        <w:tab/>
      </w:r>
      <w:r w:rsidR="00D93ADC" w:rsidRPr="00A104F8">
        <w:rPr>
          <w:b/>
          <w:bCs/>
        </w:rPr>
        <w:tab/>
      </w:r>
      <w:r w:rsidRPr="00A104F8">
        <w:rPr>
          <w:b/>
          <w:bCs/>
        </w:rPr>
        <w:t>Jaar van aftreden</w:t>
      </w:r>
    </w:p>
    <w:p w14:paraId="3CCF15B9" w14:textId="07496AA8" w:rsidR="009B6CF1" w:rsidRPr="00803353" w:rsidRDefault="002759A6" w:rsidP="00A104F8">
      <w:pPr>
        <w:spacing w:after="0"/>
      </w:pPr>
      <w:r>
        <w:t>F. Hoekstra</w:t>
      </w:r>
      <w:r w:rsidR="00C43164">
        <w:tab/>
      </w:r>
      <w:r w:rsidR="00C43164">
        <w:tab/>
      </w:r>
      <w:r w:rsidR="009B6CF1">
        <w:tab/>
      </w:r>
      <w:r>
        <w:t>Rottevalle</w:t>
      </w:r>
      <w:r w:rsidR="00C43164">
        <w:tab/>
      </w:r>
      <w:r w:rsidR="00C43164">
        <w:tab/>
      </w:r>
      <w:r>
        <w:t>lid</w:t>
      </w:r>
      <w:r w:rsidR="00C43164">
        <w:tab/>
      </w:r>
      <w:r w:rsidR="00D93ADC">
        <w:tab/>
      </w:r>
      <w:r>
        <w:tab/>
        <w:t>2029</w:t>
      </w:r>
    </w:p>
    <w:p w14:paraId="79D40910" w14:textId="3972AFF2" w:rsidR="00F80C3C" w:rsidRDefault="00F80C3C" w:rsidP="00A104F8">
      <w:pPr>
        <w:spacing w:after="0"/>
      </w:pPr>
      <w:r>
        <w:t>G. Kuipers</w:t>
      </w:r>
      <w:r>
        <w:tab/>
      </w:r>
      <w:r>
        <w:tab/>
      </w:r>
      <w:r>
        <w:tab/>
      </w:r>
      <w:proofErr w:type="spellStart"/>
      <w:r w:rsidRPr="002759A6">
        <w:rPr>
          <w:rFonts w:eastAsia="Times New Roman" w:cstheme="minorHAnsi"/>
          <w:color w:val="000000"/>
        </w:rPr>
        <w:t>Holthusen</w:t>
      </w:r>
      <w:proofErr w:type="spellEnd"/>
      <w:r w:rsidRPr="002759A6">
        <w:rPr>
          <w:rFonts w:eastAsia="Times New Roman" w:cstheme="minorHAnsi"/>
          <w:color w:val="000000"/>
        </w:rPr>
        <w:t xml:space="preserve"> Weener</w:t>
      </w:r>
      <w:r>
        <w:tab/>
        <w:t>voorzitter</w:t>
      </w:r>
      <w:r>
        <w:tab/>
      </w:r>
      <w:r>
        <w:tab/>
      </w:r>
      <w:r w:rsidRPr="00803353">
        <w:t>202</w:t>
      </w:r>
      <w:r>
        <w:t xml:space="preserve">9                                             </w:t>
      </w:r>
      <w:r w:rsidR="00842339">
        <w:t>K. de Jong</w:t>
      </w:r>
      <w:r w:rsidR="00C43164">
        <w:tab/>
      </w:r>
      <w:r>
        <w:t xml:space="preserve">                            </w:t>
      </w:r>
      <w:r w:rsidR="00842339">
        <w:t>Grijpskerk</w:t>
      </w:r>
      <w:r w:rsidR="00C43164">
        <w:tab/>
      </w:r>
      <w:r w:rsidR="00C43164">
        <w:tab/>
        <w:t>lid</w:t>
      </w:r>
      <w:r w:rsidR="00C43164">
        <w:tab/>
      </w:r>
      <w:r w:rsidR="00C43164">
        <w:tab/>
      </w:r>
      <w:r w:rsidR="00D93ADC">
        <w:tab/>
      </w:r>
      <w:r w:rsidR="00C43164">
        <w:t>20</w:t>
      </w:r>
      <w:r w:rsidR="00F55CF5">
        <w:t>2</w:t>
      </w:r>
      <w:r w:rsidR="00842339">
        <w:t>9</w:t>
      </w:r>
    </w:p>
    <w:p w14:paraId="4A3247FB" w14:textId="77777777" w:rsidR="00186481" w:rsidRPr="00A01550" w:rsidRDefault="00C43164" w:rsidP="00A104F8">
      <w:pPr>
        <w:spacing w:after="0"/>
        <w:rPr>
          <w:b/>
          <w:bCs/>
        </w:rPr>
      </w:pPr>
      <w:r w:rsidRPr="00A01550">
        <w:rPr>
          <w:b/>
          <w:bCs/>
        </w:rPr>
        <w:t>Regio Midden:</w:t>
      </w:r>
    </w:p>
    <w:p w14:paraId="06003F54" w14:textId="75422E8A" w:rsidR="00186481" w:rsidRPr="00A104F8" w:rsidRDefault="002759A6" w:rsidP="00A104F8">
      <w:pPr>
        <w:spacing w:after="0"/>
      </w:pPr>
      <w:r>
        <w:t>M. Berendsen</w:t>
      </w:r>
      <w:r w:rsidR="00186481" w:rsidRPr="00A104F8">
        <w:tab/>
      </w:r>
      <w:r w:rsidR="00186481" w:rsidRPr="00A104F8">
        <w:tab/>
      </w:r>
      <w:r w:rsidR="00186481" w:rsidRPr="00A104F8">
        <w:tab/>
      </w:r>
      <w:r>
        <w:t>Beuningen ov</w:t>
      </w:r>
      <w:r>
        <w:tab/>
      </w:r>
      <w:r>
        <w:tab/>
      </w:r>
      <w:r w:rsidR="00186481" w:rsidRPr="00A104F8">
        <w:t>lid</w:t>
      </w:r>
      <w:r w:rsidR="00C43164" w:rsidRPr="00A104F8">
        <w:tab/>
      </w:r>
      <w:r w:rsidR="00D45210">
        <w:tab/>
      </w:r>
      <w:r w:rsidR="00D45210">
        <w:tab/>
        <w:t>202</w:t>
      </w:r>
      <w:r>
        <w:t>9</w:t>
      </w:r>
      <w:r w:rsidR="00D93ADC" w:rsidRPr="00A104F8">
        <w:tab/>
      </w:r>
      <w:r w:rsidR="00186481" w:rsidRPr="00A104F8">
        <w:tab/>
      </w:r>
    </w:p>
    <w:p w14:paraId="528A3682" w14:textId="77777777" w:rsidR="00C43164" w:rsidRPr="00803353" w:rsidRDefault="00C04812" w:rsidP="00A104F8">
      <w:pPr>
        <w:spacing w:after="0"/>
      </w:pPr>
      <w:r w:rsidRPr="00AE388C">
        <w:t xml:space="preserve">E. </w:t>
      </w:r>
      <w:proofErr w:type="spellStart"/>
      <w:r w:rsidRPr="00AE388C">
        <w:t>Ka</w:t>
      </w:r>
      <w:r w:rsidR="0098416E" w:rsidRPr="00AE388C">
        <w:t>s</w:t>
      </w:r>
      <w:r w:rsidRPr="00AE388C">
        <w:t>perink</w:t>
      </w:r>
      <w:proofErr w:type="spellEnd"/>
      <w:r w:rsidR="00C43164">
        <w:tab/>
      </w:r>
      <w:r w:rsidR="00C43164">
        <w:tab/>
      </w:r>
      <w:r w:rsidR="00C43164">
        <w:tab/>
      </w:r>
      <w:r>
        <w:t>Oldebroek</w:t>
      </w:r>
      <w:r w:rsidR="00C43164">
        <w:tab/>
      </w:r>
      <w:r w:rsidR="009B6CF1">
        <w:tab/>
      </w:r>
      <w:r w:rsidR="00C43164">
        <w:t>lid</w:t>
      </w:r>
      <w:r w:rsidR="00C43164">
        <w:tab/>
      </w:r>
      <w:r w:rsidR="00C43164">
        <w:tab/>
      </w:r>
      <w:r w:rsidR="00D93ADC">
        <w:tab/>
      </w:r>
      <w:r w:rsidR="00C43164" w:rsidRPr="00803353">
        <w:t>20</w:t>
      </w:r>
      <w:r w:rsidRPr="00803353">
        <w:t>2</w:t>
      </w:r>
      <w:r w:rsidR="001947E4" w:rsidRPr="00803353">
        <w:t>5</w:t>
      </w:r>
    </w:p>
    <w:p w14:paraId="1B59ED86" w14:textId="77777777" w:rsidR="00C43164" w:rsidRPr="00A104F8" w:rsidRDefault="00C43164" w:rsidP="00A104F8">
      <w:pPr>
        <w:spacing w:after="0"/>
        <w:rPr>
          <w:b/>
          <w:bCs/>
        </w:rPr>
      </w:pPr>
      <w:r w:rsidRPr="00A104F8">
        <w:rPr>
          <w:b/>
          <w:bCs/>
        </w:rPr>
        <w:t>Regio Zuid/West:</w:t>
      </w:r>
    </w:p>
    <w:p w14:paraId="63F9EE6A" w14:textId="77777777" w:rsidR="00C43164" w:rsidRPr="00803353" w:rsidRDefault="00EC122B" w:rsidP="00A104F8">
      <w:pPr>
        <w:spacing w:after="0"/>
      </w:pPr>
      <w:r w:rsidRPr="00803353">
        <w:t xml:space="preserve">W. </w:t>
      </w:r>
      <w:proofErr w:type="spellStart"/>
      <w:r w:rsidRPr="00803353">
        <w:t>Stigter</w:t>
      </w:r>
      <w:proofErr w:type="spellEnd"/>
      <w:r w:rsidR="00C43164" w:rsidRPr="00803353">
        <w:tab/>
      </w:r>
      <w:r w:rsidR="00C43164" w:rsidRPr="00803353">
        <w:tab/>
      </w:r>
      <w:r w:rsidR="00C43164" w:rsidRPr="00803353">
        <w:tab/>
      </w:r>
      <w:r w:rsidRPr="00803353">
        <w:t>Nieuwkoop</w:t>
      </w:r>
      <w:r w:rsidR="00C43164" w:rsidRPr="00803353">
        <w:tab/>
      </w:r>
      <w:r w:rsidR="00C43164" w:rsidRPr="00803353">
        <w:tab/>
        <w:t>lid</w:t>
      </w:r>
      <w:r w:rsidR="00C43164" w:rsidRPr="00803353">
        <w:tab/>
      </w:r>
      <w:r w:rsidR="00C43164" w:rsidRPr="00803353">
        <w:tab/>
      </w:r>
      <w:r w:rsidR="00D93ADC" w:rsidRPr="00803353">
        <w:tab/>
      </w:r>
      <w:r w:rsidR="00C43164" w:rsidRPr="00803353">
        <w:t>20</w:t>
      </w:r>
      <w:r w:rsidRPr="00803353">
        <w:t>2</w:t>
      </w:r>
      <w:r w:rsidR="001947E4" w:rsidRPr="00803353">
        <w:t>5</w:t>
      </w:r>
    </w:p>
    <w:p w14:paraId="063C5651" w14:textId="3158D421" w:rsidR="00C43164" w:rsidRDefault="00A104F8" w:rsidP="00A104F8">
      <w:pPr>
        <w:spacing w:after="0"/>
      </w:pPr>
      <w:r>
        <w:t>W. vd Broek</w:t>
      </w:r>
      <w:r w:rsidR="00C43164">
        <w:tab/>
      </w:r>
      <w:r w:rsidR="00C43164">
        <w:tab/>
      </w:r>
      <w:r w:rsidR="00C43164">
        <w:tab/>
      </w:r>
      <w:r>
        <w:t>Boekel</w:t>
      </w:r>
      <w:r w:rsidR="00C43164">
        <w:tab/>
      </w:r>
      <w:r w:rsidR="00C43164">
        <w:tab/>
      </w:r>
      <w:r>
        <w:tab/>
      </w:r>
      <w:r w:rsidR="00C43164">
        <w:t>lid</w:t>
      </w:r>
      <w:r w:rsidR="00C43164">
        <w:tab/>
      </w:r>
      <w:r w:rsidR="00C43164">
        <w:tab/>
      </w:r>
      <w:r w:rsidR="00D93ADC">
        <w:tab/>
      </w:r>
      <w:r w:rsidR="00F55CF5">
        <w:t>202</w:t>
      </w:r>
      <w:r w:rsidR="002759A6">
        <w:t>7</w:t>
      </w:r>
    </w:p>
    <w:p w14:paraId="53C813ED" w14:textId="6AB63478" w:rsidR="00F55CF5" w:rsidRDefault="00A0245B" w:rsidP="00A104F8">
      <w:pPr>
        <w:spacing w:after="0"/>
      </w:pPr>
      <w:r w:rsidRPr="00A0245B">
        <w:rPr>
          <w:b/>
          <w:bCs/>
        </w:rPr>
        <w:t>TSNH</w:t>
      </w:r>
    </w:p>
    <w:p w14:paraId="5F046CAE" w14:textId="49BE52D5" w:rsidR="00F754FC" w:rsidRDefault="00F754FC" w:rsidP="00F754FC">
      <w:pPr>
        <w:spacing w:after="0"/>
        <w:rPr>
          <w:bCs/>
        </w:rPr>
      </w:pPr>
      <w:proofErr w:type="spellStart"/>
      <w:r>
        <w:rPr>
          <w:bCs/>
        </w:rPr>
        <w:t>W.Rodenburg</w:t>
      </w:r>
      <w:proofErr w:type="spellEnd"/>
      <w:r>
        <w:rPr>
          <w:bCs/>
        </w:rPr>
        <w:tab/>
      </w:r>
      <w:r>
        <w:rPr>
          <w:bCs/>
        </w:rPr>
        <w:tab/>
      </w:r>
      <w:r w:rsidR="00A0245B">
        <w:rPr>
          <w:bCs/>
        </w:rPr>
        <w:tab/>
        <w:t>Haringhuizen</w:t>
      </w:r>
      <w:r>
        <w:rPr>
          <w:bCs/>
        </w:rPr>
        <w:tab/>
      </w:r>
      <w:r>
        <w:rPr>
          <w:bCs/>
        </w:rPr>
        <w:tab/>
        <w:t>lid</w:t>
      </w:r>
      <w:r>
        <w:rPr>
          <w:bCs/>
        </w:rPr>
        <w:tab/>
      </w:r>
    </w:p>
    <w:p w14:paraId="47CA472C" w14:textId="1307FD35" w:rsidR="00F754FC" w:rsidRDefault="00F754FC" w:rsidP="00F754FC">
      <w:pPr>
        <w:spacing w:after="0"/>
        <w:rPr>
          <w:bCs/>
        </w:rPr>
      </w:pPr>
      <w:r>
        <w:rPr>
          <w:bCs/>
        </w:rPr>
        <w:t>A. Zee</w:t>
      </w:r>
      <w:r w:rsidR="00A0245B">
        <w:rPr>
          <w:bCs/>
        </w:rPr>
        <w:tab/>
      </w:r>
      <w:r w:rsidR="00A0245B">
        <w:rPr>
          <w:bCs/>
        </w:rPr>
        <w:tab/>
      </w:r>
      <w:r w:rsidR="00A0245B">
        <w:rPr>
          <w:bCs/>
        </w:rPr>
        <w:tab/>
      </w:r>
      <w:r w:rsidR="00A0245B">
        <w:rPr>
          <w:bCs/>
        </w:rPr>
        <w:tab/>
        <w:t>Abbekerk</w:t>
      </w:r>
      <w:r w:rsidR="00A0245B">
        <w:rPr>
          <w:bCs/>
        </w:rPr>
        <w:tab/>
      </w:r>
      <w:r w:rsidR="00A0245B">
        <w:rPr>
          <w:bCs/>
        </w:rPr>
        <w:tab/>
        <w:t>lid</w:t>
      </w:r>
      <w:r w:rsidR="00A0245B">
        <w:rPr>
          <w:bCs/>
        </w:rPr>
        <w:tab/>
      </w:r>
      <w:r w:rsidR="00A0245B">
        <w:rPr>
          <w:bCs/>
        </w:rPr>
        <w:tab/>
      </w:r>
      <w:r w:rsidR="00A0245B">
        <w:rPr>
          <w:bCs/>
        </w:rPr>
        <w:tab/>
        <w:t>2026</w:t>
      </w:r>
    </w:p>
    <w:p w14:paraId="41C53B5B" w14:textId="0F36E7C0" w:rsidR="00F754FC" w:rsidRDefault="00F754FC" w:rsidP="00A104F8">
      <w:pPr>
        <w:spacing w:after="0"/>
        <w:rPr>
          <w:bCs/>
        </w:rPr>
      </w:pPr>
      <w:r>
        <w:rPr>
          <w:bCs/>
        </w:rPr>
        <w:t>I. Altenburg</w:t>
      </w:r>
      <w:r w:rsidR="00A0245B">
        <w:rPr>
          <w:bCs/>
        </w:rPr>
        <w:tab/>
      </w:r>
      <w:r w:rsidR="00A0245B">
        <w:rPr>
          <w:bCs/>
        </w:rPr>
        <w:tab/>
      </w:r>
      <w:r w:rsidR="00A0245B">
        <w:rPr>
          <w:bCs/>
        </w:rPr>
        <w:tab/>
        <w:t>Den Hoorn</w:t>
      </w:r>
      <w:r w:rsidR="00A0245B">
        <w:rPr>
          <w:bCs/>
        </w:rPr>
        <w:tab/>
      </w:r>
      <w:r w:rsidR="00A0245B">
        <w:rPr>
          <w:bCs/>
        </w:rPr>
        <w:tab/>
        <w:t>lid</w:t>
      </w:r>
      <w:r w:rsidR="00A0245B">
        <w:rPr>
          <w:bCs/>
        </w:rPr>
        <w:tab/>
      </w:r>
      <w:r w:rsidR="00A0245B">
        <w:rPr>
          <w:bCs/>
        </w:rPr>
        <w:tab/>
      </w:r>
      <w:r w:rsidR="00A0245B">
        <w:rPr>
          <w:bCs/>
        </w:rPr>
        <w:tab/>
        <w:t>2028</w:t>
      </w:r>
    </w:p>
    <w:p w14:paraId="60F52D25" w14:textId="77777777" w:rsidR="00A0245B" w:rsidRPr="003A61AB" w:rsidRDefault="00A0245B" w:rsidP="00A104F8">
      <w:pPr>
        <w:spacing w:after="0"/>
        <w:rPr>
          <w:color w:val="FF0000"/>
        </w:rPr>
      </w:pPr>
    </w:p>
    <w:p w14:paraId="3DB15546" w14:textId="77777777" w:rsidR="00C43164" w:rsidRPr="00803353" w:rsidRDefault="00C43164" w:rsidP="00A104F8">
      <w:pPr>
        <w:spacing w:after="0"/>
      </w:pPr>
      <w:r>
        <w:t>Mw. M.</w:t>
      </w:r>
      <w:r w:rsidR="00A104F8">
        <w:t xml:space="preserve"> </w:t>
      </w:r>
      <w:r>
        <w:t>v.</w:t>
      </w:r>
      <w:r w:rsidR="00A104F8">
        <w:t xml:space="preserve"> </w:t>
      </w:r>
      <w:r>
        <w:t xml:space="preserve">Bergen-Schothorst </w:t>
      </w:r>
      <w:r w:rsidR="00F55CF5">
        <w:t xml:space="preserve">  </w:t>
      </w:r>
      <w:r>
        <w:t xml:space="preserve"> Aalst</w:t>
      </w:r>
      <w:r>
        <w:tab/>
      </w:r>
      <w:r>
        <w:tab/>
      </w:r>
      <w:r>
        <w:tab/>
      </w:r>
      <w:r w:rsidR="0075395F" w:rsidRPr="00803353">
        <w:t>adviseur/</w:t>
      </w:r>
      <w:r w:rsidRPr="00803353">
        <w:t>secretaris</w:t>
      </w:r>
    </w:p>
    <w:p w14:paraId="5A10C0C1" w14:textId="1D79E8BA" w:rsidR="00A0245B" w:rsidRDefault="001947E4" w:rsidP="00A104F8">
      <w:pPr>
        <w:spacing w:after="0" w:line="240" w:lineRule="atLeast"/>
        <w:rPr>
          <w:rFonts w:ascii="Calibri" w:eastAsia="Times New Roman" w:hAnsi="Calibri" w:cs="Times New Roman"/>
        </w:rPr>
      </w:pPr>
      <w:r w:rsidRPr="00803353">
        <w:rPr>
          <w:rFonts w:ascii="Calibri" w:eastAsia="Times New Roman" w:hAnsi="Calibri" w:cs="Times New Roman"/>
        </w:rPr>
        <w:t xml:space="preserve">J. ten </w:t>
      </w:r>
      <w:proofErr w:type="spellStart"/>
      <w:r w:rsidRPr="00803353">
        <w:rPr>
          <w:rFonts w:ascii="Calibri" w:eastAsia="Times New Roman" w:hAnsi="Calibri" w:cs="Times New Roman"/>
        </w:rPr>
        <w:t>Napel</w:t>
      </w:r>
      <w:proofErr w:type="spellEnd"/>
      <w:r w:rsidR="0075395F" w:rsidRPr="00803353">
        <w:rPr>
          <w:rFonts w:ascii="Calibri" w:eastAsia="Times New Roman" w:hAnsi="Calibri" w:cs="Times New Roman"/>
        </w:rPr>
        <w:tab/>
      </w:r>
      <w:r w:rsidR="0075395F" w:rsidRPr="00803353">
        <w:rPr>
          <w:rFonts w:ascii="Calibri" w:eastAsia="Times New Roman" w:hAnsi="Calibri" w:cs="Times New Roman"/>
        </w:rPr>
        <w:tab/>
      </w:r>
      <w:r w:rsidR="0075395F" w:rsidRPr="00803353">
        <w:rPr>
          <w:rFonts w:ascii="Calibri" w:eastAsia="Times New Roman" w:hAnsi="Calibri" w:cs="Times New Roman"/>
        </w:rPr>
        <w:tab/>
        <w:t>Dronten</w:t>
      </w:r>
      <w:r w:rsidR="0075395F" w:rsidRPr="00803353">
        <w:rPr>
          <w:rFonts w:ascii="Calibri" w:eastAsia="Times New Roman" w:hAnsi="Calibri" w:cs="Times New Roman"/>
        </w:rPr>
        <w:tab/>
      </w:r>
      <w:r w:rsidR="0075395F" w:rsidRPr="00803353">
        <w:rPr>
          <w:rFonts w:ascii="Calibri" w:eastAsia="Times New Roman" w:hAnsi="Calibri" w:cs="Times New Roman"/>
        </w:rPr>
        <w:tab/>
        <w:t>adviseur</w:t>
      </w:r>
    </w:p>
    <w:p w14:paraId="2CEF097A" w14:textId="77777777" w:rsidR="00C43164" w:rsidRDefault="00C43164" w:rsidP="002A7E93"/>
    <w:sectPr w:rsidR="00C43164" w:rsidSect="008D0287">
      <w:pgSz w:w="11906" w:h="16838"/>
      <w:pgMar w:top="709" w:right="9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164"/>
    <w:rsid w:val="00006350"/>
    <w:rsid w:val="00061F49"/>
    <w:rsid w:val="00065348"/>
    <w:rsid w:val="00090CCC"/>
    <w:rsid w:val="00097203"/>
    <w:rsid w:val="000E357D"/>
    <w:rsid w:val="000E49DE"/>
    <w:rsid w:val="00120E04"/>
    <w:rsid w:val="00142680"/>
    <w:rsid w:val="00162868"/>
    <w:rsid w:val="0017215B"/>
    <w:rsid w:val="00186481"/>
    <w:rsid w:val="001930CD"/>
    <w:rsid w:val="001947E4"/>
    <w:rsid w:val="001C445F"/>
    <w:rsid w:val="001D130D"/>
    <w:rsid w:val="001E6173"/>
    <w:rsid w:val="00215C63"/>
    <w:rsid w:val="00254E30"/>
    <w:rsid w:val="002627D7"/>
    <w:rsid w:val="002759A6"/>
    <w:rsid w:val="00293E3B"/>
    <w:rsid w:val="002A1717"/>
    <w:rsid w:val="003007DE"/>
    <w:rsid w:val="003450CB"/>
    <w:rsid w:val="00370CAD"/>
    <w:rsid w:val="003A61AB"/>
    <w:rsid w:val="003B1D98"/>
    <w:rsid w:val="003E156A"/>
    <w:rsid w:val="003F182C"/>
    <w:rsid w:val="0040377F"/>
    <w:rsid w:val="00452DCF"/>
    <w:rsid w:val="00472142"/>
    <w:rsid w:val="004754C3"/>
    <w:rsid w:val="004A1BA2"/>
    <w:rsid w:val="004C0560"/>
    <w:rsid w:val="004C077A"/>
    <w:rsid w:val="004D5C73"/>
    <w:rsid w:val="005043BA"/>
    <w:rsid w:val="005220CF"/>
    <w:rsid w:val="00533E7C"/>
    <w:rsid w:val="005523B3"/>
    <w:rsid w:val="005E1A88"/>
    <w:rsid w:val="005E7DD5"/>
    <w:rsid w:val="00605B42"/>
    <w:rsid w:val="006822A0"/>
    <w:rsid w:val="006959C2"/>
    <w:rsid w:val="006B7E25"/>
    <w:rsid w:val="006C4DCF"/>
    <w:rsid w:val="006C5D9D"/>
    <w:rsid w:val="0075395F"/>
    <w:rsid w:val="007D3D16"/>
    <w:rsid w:val="00803353"/>
    <w:rsid w:val="008334A6"/>
    <w:rsid w:val="00833C29"/>
    <w:rsid w:val="00842339"/>
    <w:rsid w:val="0088557F"/>
    <w:rsid w:val="008D0287"/>
    <w:rsid w:val="00932078"/>
    <w:rsid w:val="00934F43"/>
    <w:rsid w:val="0098416E"/>
    <w:rsid w:val="009A534C"/>
    <w:rsid w:val="009B6CF1"/>
    <w:rsid w:val="00A01550"/>
    <w:rsid w:val="00A0245B"/>
    <w:rsid w:val="00A104F8"/>
    <w:rsid w:val="00A52FF0"/>
    <w:rsid w:val="00A545DA"/>
    <w:rsid w:val="00A609D8"/>
    <w:rsid w:val="00A83F37"/>
    <w:rsid w:val="00AE388C"/>
    <w:rsid w:val="00AE5429"/>
    <w:rsid w:val="00B07D46"/>
    <w:rsid w:val="00BA7B78"/>
    <w:rsid w:val="00C04812"/>
    <w:rsid w:val="00C0711F"/>
    <w:rsid w:val="00C33EF9"/>
    <w:rsid w:val="00C43164"/>
    <w:rsid w:val="00CA751F"/>
    <w:rsid w:val="00CF26FD"/>
    <w:rsid w:val="00D043F5"/>
    <w:rsid w:val="00D14B55"/>
    <w:rsid w:val="00D27186"/>
    <w:rsid w:val="00D45210"/>
    <w:rsid w:val="00D93ADC"/>
    <w:rsid w:val="00DE16BE"/>
    <w:rsid w:val="00E432B0"/>
    <w:rsid w:val="00E80A19"/>
    <w:rsid w:val="00E979B4"/>
    <w:rsid w:val="00EB08F5"/>
    <w:rsid w:val="00EC122B"/>
    <w:rsid w:val="00F36571"/>
    <w:rsid w:val="00F4604E"/>
    <w:rsid w:val="00F55CF5"/>
    <w:rsid w:val="00F754FC"/>
    <w:rsid w:val="00F80C3C"/>
    <w:rsid w:val="00FA60AC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8A36"/>
  <w15:docId w15:val="{2EDB1F12-3CB9-4515-9A42-EBEEB182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1D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43164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FE26-D22A-4359-A72D-FA3D98FA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ke hoekstra</dc:creator>
  <cp:keywords/>
  <dc:description/>
  <cp:lastModifiedBy>Gebruiker</cp:lastModifiedBy>
  <cp:revision>23</cp:revision>
  <dcterms:created xsi:type="dcterms:W3CDTF">2023-04-12T11:59:00Z</dcterms:created>
  <dcterms:modified xsi:type="dcterms:W3CDTF">2026-02-03T09:22:00Z</dcterms:modified>
</cp:coreProperties>
</file>